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2DB6DCBE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057BF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24FC6EB7" w14:textId="1B5FB97B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828"/>
        <w:gridCol w:w="1559"/>
      </w:tblGrid>
      <w:tr w:rsidR="000057BF" w14:paraId="1C2F2D04" w14:textId="77777777" w:rsidTr="000057B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1DD27E" w14:textId="77777777" w:rsid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20FEB8" w14:textId="77777777" w:rsid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D8B59B" w14:textId="77777777" w:rsid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CBBD035" w14:textId="77777777" w:rsid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057BF" w14:paraId="50C10EA2" w14:textId="77777777" w:rsidTr="000057BF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EA8ED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67F5" w14:textId="77777777" w:rsidR="000057BF" w:rsidRPr="000832FA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83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3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02- GIP:N2022/001005- DIB:N2022/0023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8165F" w14:textId="2BD4A525" w:rsidR="000057BF" w:rsidRPr="000832FA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EF16E" w14:textId="77777777" w:rsidR="000057BF" w:rsidRPr="000832FA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83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832FA" w14:paraId="4A19674D" w14:textId="77777777" w:rsidTr="000057BF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89281" w14:textId="77777777" w:rsidR="000832FA" w:rsidRPr="000057BF" w:rsidRDefault="000832FA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9491D" w14:textId="2603CEA4" w:rsidR="000832FA" w:rsidRPr="000832FA" w:rsidRDefault="000832FA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832F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83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000- GIP:N2021/007306- DIB:N2022/0008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6A6E3" w14:textId="60606401" w:rsidR="000832FA" w:rsidRPr="000832FA" w:rsidRDefault="000832FA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4C01" w14:textId="02250FA0" w:rsidR="000832FA" w:rsidRPr="000832FA" w:rsidRDefault="000832FA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2F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057BF" w14:paraId="6C815D0E" w14:textId="77777777" w:rsidTr="000832FA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387E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F2DE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175- GIP:N2022/007263- DIB:N2023/0004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C1839" w14:textId="6CE97039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19EC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0057BF" w14:paraId="62AFECEA" w14:textId="77777777" w:rsidTr="000057BF">
        <w:trPr>
          <w:trHeight w:val="5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D8A0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3363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31-  DIB:N2023/0018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A3ED2" w14:textId="42F9024A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E0AB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057BF" w14:paraId="067D8515" w14:textId="77777777" w:rsidTr="000057BF">
        <w:trPr>
          <w:trHeight w:val="5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0C353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1F35D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8641-  DIB:N2023/0018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1F0B5" w14:textId="0C89485A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C12E4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057BF" w14:paraId="4477294B" w14:textId="77777777" w:rsidTr="000057BF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71859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DE21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329-  DIB:N2023/0007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82FD" w14:textId="52833032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0E612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057BF" w14:paraId="004CE579" w14:textId="77777777" w:rsidTr="000057BF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7EA2E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A892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947-  DIB:N2022/0020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DC47" w14:textId="10B44936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7792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057BF" w14:paraId="737EA065" w14:textId="77777777" w:rsidTr="000057BF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06BC" w14:textId="77777777" w:rsidR="000057BF" w:rsidRPr="000057BF" w:rsidRDefault="000057BF" w:rsidP="000057B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B217A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6806- GIP:N2014/008425- DIB:N2016/0034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63BBF" w14:textId="0DDCC0D0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00CE" w14:textId="77777777" w:rsidR="000057BF" w:rsidRPr="000057BF" w:rsidRDefault="000057BF" w:rsidP="00B4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057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467622B2" w14:textId="77777777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8C55EF" w14:textId="77777777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5B1853" w14:textId="77777777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4A9E6F" w14:textId="77777777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942F26B" w14:textId="77777777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BC5926" w14:textId="3A897578" w:rsidR="000057BF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3934523" w14:textId="5123F5B9" w:rsidR="000057BF" w:rsidRPr="00A84AFD" w:rsidRDefault="000057BF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057B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4181" w14:textId="77777777" w:rsidR="00592639" w:rsidRDefault="00592639" w:rsidP="00F764B9">
      <w:pPr>
        <w:spacing w:after="0" w:line="240" w:lineRule="auto"/>
      </w:pPr>
      <w:r>
        <w:separator/>
      </w:r>
    </w:p>
  </w:endnote>
  <w:endnote w:type="continuationSeparator" w:id="0">
    <w:p w14:paraId="477FAC26" w14:textId="77777777" w:rsidR="00592639" w:rsidRDefault="0059263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F91DA5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E248F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720F" w14:textId="77777777" w:rsidR="00592639" w:rsidRDefault="00592639" w:rsidP="00F764B9">
      <w:pPr>
        <w:spacing w:after="0" w:line="240" w:lineRule="auto"/>
      </w:pPr>
      <w:r>
        <w:separator/>
      </w:r>
    </w:p>
  </w:footnote>
  <w:footnote w:type="continuationSeparator" w:id="0">
    <w:p w14:paraId="517613AC" w14:textId="77777777" w:rsidR="00592639" w:rsidRDefault="0059263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CC06FD"/>
    <w:multiLevelType w:val="hybridMultilevel"/>
    <w:tmpl w:val="726AAA7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54976934">
    <w:abstractNumId w:val="14"/>
  </w:num>
  <w:num w:numId="25" w16cid:durableId="80755323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7BF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832FA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248F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2639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E7ABD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5T09:58:00Z</cp:lastPrinted>
  <dcterms:created xsi:type="dcterms:W3CDTF">2024-01-15T09:58:00Z</dcterms:created>
  <dcterms:modified xsi:type="dcterms:W3CDTF">2024-01-17T13:58:00Z</dcterms:modified>
</cp:coreProperties>
</file>